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AE" w:rsidRDefault="00F32DAE" w:rsidP="00953998">
      <w:pPr>
        <w:tabs>
          <w:tab w:val="left" w:pos="3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2DAE" w:rsidRPr="00F32DAE" w:rsidRDefault="00F32DAE" w:rsidP="00F3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нты-Мансийский автономный </w:t>
      </w:r>
      <w:proofErr w:type="spellStart"/>
      <w:r w:rsidRPr="00F32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-Югры</w:t>
      </w:r>
      <w:proofErr w:type="spellEnd"/>
    </w:p>
    <w:p w:rsidR="00F32DAE" w:rsidRPr="00F32DAE" w:rsidRDefault="00F32DAE" w:rsidP="00F3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юменская область)</w:t>
      </w:r>
    </w:p>
    <w:p w:rsidR="00F32DAE" w:rsidRPr="00F32DAE" w:rsidRDefault="00F32DAE" w:rsidP="00F3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32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вартовский</w:t>
      </w:r>
      <w:proofErr w:type="spellEnd"/>
      <w:r w:rsidRPr="00F32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F32DAE" w:rsidRPr="00F32DAE" w:rsidRDefault="00F32DAE" w:rsidP="00F3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32DAE" w:rsidRPr="00F32DAE" w:rsidRDefault="00F32DAE" w:rsidP="00F3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32DAE" w:rsidRPr="00F32DAE" w:rsidRDefault="00F32DAE" w:rsidP="00F3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F32DAE" w:rsidRPr="00F32DAE" w:rsidRDefault="00F32DAE" w:rsidP="00F3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цева Речка</w:t>
      </w:r>
    </w:p>
    <w:p w:rsidR="00F32DAE" w:rsidRPr="00F32DAE" w:rsidRDefault="00F32DAE" w:rsidP="00F3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2DAE" w:rsidRPr="00F32DAE" w:rsidRDefault="00F32DAE" w:rsidP="00F32DAE">
      <w:pPr>
        <w:keepNext/>
        <w:spacing w:after="0" w:line="240" w:lineRule="auto"/>
        <w:ind w:left="2880" w:hanging="288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32DA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ПОСТАНОВЛЕНИЕ</w:t>
      </w:r>
      <w:r w:rsidR="002254F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357AE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ПРОЕКТ)</w:t>
      </w:r>
    </w:p>
    <w:p w:rsidR="00F32DAE" w:rsidRPr="00F32DAE" w:rsidRDefault="00F32DAE" w:rsidP="00F32DAE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F32DAE" w:rsidRPr="00F32DAE" w:rsidTr="0016779F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2DAE" w:rsidRPr="00F32DAE" w:rsidRDefault="00F32DAE" w:rsidP="00F3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</w:p>
          <w:p w:rsidR="00F32DAE" w:rsidRPr="00F32DAE" w:rsidRDefault="00F32DAE" w:rsidP="00F3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32DAE" w:rsidRPr="00F32DAE" w:rsidRDefault="00F32DAE" w:rsidP="00F3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Зайцева Речка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F32DAE" w:rsidRPr="00F32DAE" w:rsidRDefault="002254FD" w:rsidP="00357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</w:t>
            </w:r>
            <w:r w:rsidRPr="000D32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</w:t>
            </w:r>
            <w:r w:rsidR="00F32DAE" w:rsidRPr="00F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</w:tbl>
    <w:p w:rsidR="00F32DAE" w:rsidRPr="00F32DAE" w:rsidRDefault="00F32DAE" w:rsidP="00F32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DAE" w:rsidRPr="00F32DAE" w:rsidRDefault="00F32DAE" w:rsidP="00F32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DAE" w:rsidRPr="00F32DAE" w:rsidRDefault="002254FD" w:rsidP="00C6010C">
      <w:pPr>
        <w:tabs>
          <w:tab w:val="left" w:pos="709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BF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</w:t>
      </w:r>
      <w:r w:rsidR="004E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от 15.08.201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2DAE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лате труда лиц, занимающих должности, не отнесенные </w:t>
      </w:r>
      <w:proofErr w:type="gramStart"/>
      <w:r w:rsidR="00F32DAE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32DAE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ям муниципальной службы, и осуществляющих техническое обеспечение </w:t>
      </w:r>
      <w:proofErr w:type="gramStart"/>
      <w:r w:rsidR="00F32DAE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рганов местного самоуправления сельского поселения Зайцева</w:t>
      </w:r>
      <w:proofErr w:type="gramEnd"/>
      <w:r w:rsidR="00F32DAE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ка</w:t>
      </w:r>
      <w:r w:rsidR="00C601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2.02.2015 г</w:t>
      </w:r>
      <w:r w:rsidR="00152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)</w:t>
      </w:r>
    </w:p>
    <w:p w:rsidR="00F32DAE" w:rsidRPr="00F32DAE" w:rsidRDefault="00F32DAE" w:rsidP="00C6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DAE" w:rsidRPr="004E740F" w:rsidRDefault="00357AEE" w:rsidP="004E74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4E740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1.2015 г. № 357-ФЗ «О внесении изменений в отдельные законодательные акты Российской Федерации», учитывая результаты публичных слушаний по решению сельского поселения Зайцева Речка от 28.01.2016 г. № 01 «Об утверждении проекта решения Совета депутатов сельского поселения Зайцева Речка «О внесении изменений в</w:t>
      </w:r>
      <w:proofErr w:type="gramEnd"/>
      <w:r w:rsidRPr="004E740F">
        <w:rPr>
          <w:rFonts w:ascii="Times New Roman" w:hAnsi="Times New Roman" w:cs="Times New Roman"/>
          <w:sz w:val="28"/>
          <w:szCs w:val="28"/>
        </w:rPr>
        <w:t xml:space="preserve"> Устав сельского поселения Зайцева Речка», Решением совета депутатов сельского поселения Зайцева Речка от 01.03.2016 г. № 6:</w:t>
      </w:r>
    </w:p>
    <w:p w:rsidR="00F32DAE" w:rsidRPr="00F32DAE" w:rsidRDefault="00F32DAE" w:rsidP="00C6010C">
      <w:pPr>
        <w:widowControl w:val="0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C6010C" w:rsidRPr="00C601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</w:t>
      </w:r>
      <w:r w:rsidR="0035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от 15.08.2012 г. </w:t>
      </w:r>
      <w:r w:rsidR="00C6010C" w:rsidRPr="00C6010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 труд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сельско</w:t>
      </w:r>
      <w:r w:rsidR="00C6010C" w:rsidRPr="00C60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Зайцева Речка</w:t>
      </w:r>
      <w:proofErr w:type="gramStart"/>
      <w:r w:rsidR="00C6010C" w:rsidRPr="00C601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7A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57A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от 12.02.2015 г. № 17)</w:t>
      </w:r>
      <w:r w:rsidR="005E63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740F" w:rsidRPr="004E740F" w:rsidRDefault="004E740F" w:rsidP="004E740F">
      <w:pPr>
        <w:pStyle w:val="a7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1.1. Изложить п. 2.3. в следующей редакции</w:t>
      </w:r>
      <w:r w:rsidR="007B5EC5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7B5EC5">
        <w:rPr>
          <w:rFonts w:ascii="Times New Roman" w:eastAsia="Calibri" w:hAnsi="Times New Roman" w:cs="Times New Roman"/>
          <w:sz w:val="28"/>
        </w:rPr>
        <w:t>«К</w:t>
      </w:r>
      <w:r w:rsidRPr="004E740F">
        <w:rPr>
          <w:rFonts w:ascii="Times New Roman" w:eastAsia="Calibri" w:hAnsi="Times New Roman" w:cs="Times New Roman"/>
          <w:sz w:val="28"/>
        </w:rPr>
        <w:t xml:space="preserve">омпенсация стоимости санаторно-курортных путевок </w:t>
      </w:r>
      <w:r w:rsidR="007B5EC5">
        <w:rPr>
          <w:rFonts w:ascii="Times New Roman" w:eastAsia="Calibri" w:hAnsi="Times New Roman" w:cs="Times New Roman"/>
          <w:sz w:val="28"/>
        </w:rPr>
        <w:t xml:space="preserve">лицам </w:t>
      </w:r>
      <w:r w:rsidRPr="004E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 должности, не отнесенных к </w:t>
      </w:r>
      <w:r w:rsidRPr="004E74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ям муниципальной службы, и осуществляющих техническое обеспечение деятельности органов местного самоуправления сельского поселения </w:t>
      </w:r>
      <w:r>
        <w:rPr>
          <w:rFonts w:ascii="Times New Roman" w:eastAsia="Calibri" w:hAnsi="Times New Roman" w:cs="Times New Roman"/>
          <w:sz w:val="28"/>
        </w:rPr>
        <w:t xml:space="preserve"> и их детям.</w:t>
      </w:r>
      <w:r w:rsidRPr="004E740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К</w:t>
      </w:r>
      <w:r w:rsidRPr="002168C1">
        <w:rPr>
          <w:rFonts w:ascii="Times New Roman" w:hAnsi="Times New Roman" w:cs="Times New Roman"/>
          <w:sz w:val="28"/>
          <w:szCs w:val="28"/>
        </w:rPr>
        <w:t xml:space="preserve">омпенсация стоимости санаторно-курортных путевок в размере не более 40 </w:t>
      </w:r>
      <w:r w:rsidR="001216A5">
        <w:rPr>
          <w:rFonts w:ascii="Times New Roman" w:hAnsi="Times New Roman" w:cs="Times New Roman"/>
          <w:sz w:val="28"/>
          <w:szCs w:val="28"/>
        </w:rPr>
        <w:t>000</w:t>
      </w:r>
      <w:r w:rsidRPr="002168C1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E740F">
        <w:rPr>
          <w:rFonts w:ascii="Times New Roman" w:eastAsia="Calibri" w:hAnsi="Times New Roman" w:cs="Times New Roman"/>
          <w:sz w:val="28"/>
        </w:rPr>
        <w:t xml:space="preserve"> и компенсация стоимости проезда к месту санаторно-курортного лечения и обратно в пределах территории Российской Федерации. Компенсация производится 1 раз в календарный год, при использовании ежегодного оплачиваемого отпуска в количестве не менее 14 календарных дней, на основании заявления лица,</w:t>
      </w:r>
      <w:r w:rsidRPr="004E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 должности, не отнесенных к должностям муниципальной службы, и осуществляющих техническое обеспечение деятельности органов местного самоуправления сельского поселения.</w:t>
      </w:r>
    </w:p>
    <w:p w:rsidR="004E740F" w:rsidRPr="00F32DAE" w:rsidRDefault="004E740F" w:rsidP="004E74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2DAE">
        <w:rPr>
          <w:rFonts w:ascii="Times New Roman" w:eastAsia="Calibri" w:hAnsi="Times New Roman" w:cs="Times New Roman"/>
          <w:sz w:val="28"/>
        </w:rPr>
        <w:t>В каждом календарном году предоставляется одна из льгот (компенсация стоимости проезда к месту санаторно-курортного лечения и обратно либо оплата стоимости проезда к месту использования отпуска и обратно).</w:t>
      </w:r>
    </w:p>
    <w:p w:rsidR="00F32DAE" w:rsidRPr="004E740F" w:rsidRDefault="004E740F" w:rsidP="004E7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DAE">
        <w:rPr>
          <w:rFonts w:ascii="Times New Roman" w:eastAsia="Calibri" w:hAnsi="Times New Roman" w:cs="Times New Roman"/>
          <w:sz w:val="28"/>
        </w:rPr>
        <w:t>Компенсация стоимости проезда к месту санаторно-курортного лечения и обратно производится аналогично компенсации расходов на оплату проезда к месту использования отпуска и обратно</w:t>
      </w:r>
      <w:proofErr w:type="gramStart"/>
      <w:r w:rsidRPr="00F32DAE">
        <w:rPr>
          <w:rFonts w:ascii="Times New Roman" w:eastAsia="Calibri" w:hAnsi="Times New Roman" w:cs="Times New Roman"/>
          <w:sz w:val="28"/>
        </w:rPr>
        <w:t>.</w:t>
      </w:r>
      <w:r w:rsidR="007B5EC5">
        <w:rPr>
          <w:rFonts w:ascii="Times New Roman" w:eastAsia="Calibri" w:hAnsi="Times New Roman" w:cs="Times New Roman"/>
          <w:sz w:val="28"/>
        </w:rPr>
        <w:t>»</w:t>
      </w:r>
      <w:r w:rsidRPr="00F32DAE">
        <w:rPr>
          <w:rFonts w:ascii="Times New Roman" w:eastAsia="Calibri" w:hAnsi="Times New Roman" w:cs="Times New Roman"/>
          <w:sz w:val="28"/>
        </w:rPr>
        <w:t xml:space="preserve"> </w:t>
      </w:r>
      <w:proofErr w:type="gramEnd"/>
    </w:p>
    <w:p w:rsidR="007B5EC5" w:rsidRDefault="004E740F" w:rsidP="007B5EC5">
      <w:pPr>
        <w:spacing w:after="0" w:line="240" w:lineRule="auto"/>
        <w:ind w:right="-1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76B2" w:rsidRPr="00857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6B2" w:rsidRPr="005E3009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 </w:t>
      </w:r>
      <w:proofErr w:type="gramStart"/>
      <w:r w:rsidR="008576B2" w:rsidRPr="005E3009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 w:rsidR="008576B2" w:rsidRPr="005E3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76B2" w:rsidRPr="005E3009">
        <w:rPr>
          <w:rFonts w:ascii="Times New Roman" w:hAnsi="Times New Roman" w:cs="Times New Roman"/>
          <w:color w:val="000000"/>
          <w:sz w:val="28"/>
          <w:szCs w:val="28"/>
        </w:rPr>
        <w:t>веб-сайте</w:t>
      </w:r>
      <w:proofErr w:type="spellEnd"/>
      <w:r w:rsidR="008576B2" w:rsidRPr="005E300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8576B2" w:rsidRPr="005E3009">
        <w:rPr>
          <w:rFonts w:ascii="Times New Roman" w:hAnsi="Times New Roman" w:cs="Times New Roman"/>
          <w:sz w:val="28"/>
          <w:szCs w:val="28"/>
        </w:rPr>
        <w:t>сельского поселения Зайцева Речка (http://zaik-adm.ru/)</w:t>
      </w:r>
      <w:r w:rsidR="008576B2" w:rsidRPr="005E3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E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2DAE" w:rsidRPr="004E740F" w:rsidRDefault="004E740F" w:rsidP="007B5EC5">
      <w:pPr>
        <w:spacing w:after="0" w:line="240" w:lineRule="auto"/>
        <w:ind w:right="-1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76B2" w:rsidRPr="005E3009">
        <w:rPr>
          <w:rFonts w:ascii="Times New Roman" w:hAnsi="Times New Roman" w:cs="Times New Roman"/>
          <w:sz w:val="28"/>
          <w:szCs w:val="28"/>
        </w:rPr>
        <w:t>.</w:t>
      </w:r>
      <w:r w:rsidR="008576B2">
        <w:rPr>
          <w:rFonts w:ascii="Times New Roman" w:hAnsi="Times New Roman" w:cs="Times New Roman"/>
          <w:sz w:val="28"/>
          <w:szCs w:val="28"/>
        </w:rPr>
        <w:t xml:space="preserve"> </w:t>
      </w:r>
      <w:r w:rsidR="007B5EC5" w:rsidRPr="00F32DAE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 и распространяется на правоотношения, возникши</w:t>
      </w:r>
      <w:r w:rsidR="007B5EC5" w:rsidRPr="00C6010C">
        <w:rPr>
          <w:rFonts w:ascii="Times New Roman" w:eastAsia="Times New Roman" w:hAnsi="Times New Roman"/>
          <w:sz w:val="28"/>
          <w:szCs w:val="28"/>
          <w:lang w:eastAsia="ru-RU"/>
        </w:rPr>
        <w:t xml:space="preserve">е с 01 </w:t>
      </w:r>
      <w:r w:rsidR="007B5EC5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7B5EC5" w:rsidRPr="00F32DAE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B5EC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B5EC5" w:rsidRPr="00F32DA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proofErr w:type="gramStart"/>
      <w:r w:rsidR="007B5EC5" w:rsidRPr="00F32D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76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32DAE" w:rsidRPr="00F32DAE" w:rsidRDefault="004E740F" w:rsidP="004E740F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B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="00F32DAE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32DAE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32DAE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главного специалиста финансово-экономического отдела администрации сельского поселения Зайцева Речка Е.В. Бельскую.</w:t>
      </w:r>
    </w:p>
    <w:p w:rsidR="00C6010C" w:rsidRPr="00F32DAE" w:rsidRDefault="004E740F" w:rsidP="004E740F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DAE" w:rsidRPr="00F32DAE" w:rsidRDefault="00F32DAE" w:rsidP="00F32DA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DAE" w:rsidRPr="00F32DAE" w:rsidRDefault="004E740F" w:rsidP="00F32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32DAE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</w:t>
      </w:r>
      <w:r w:rsidR="00D6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F32DAE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Субботина</w:t>
      </w:r>
    </w:p>
    <w:p w:rsidR="00F32DAE" w:rsidRDefault="00F32DAE" w:rsidP="00F55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32DAE" w:rsidSect="00953998">
      <w:headerReference w:type="default" r:id="rId8"/>
      <w:pgSz w:w="11906" w:h="16838"/>
      <w:pgMar w:top="142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D21" w:rsidRDefault="00285D21">
      <w:pPr>
        <w:spacing w:after="0" w:line="240" w:lineRule="auto"/>
      </w:pPr>
      <w:r>
        <w:separator/>
      </w:r>
    </w:p>
  </w:endnote>
  <w:endnote w:type="continuationSeparator" w:id="0">
    <w:p w:rsidR="00285D21" w:rsidRDefault="0028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D21" w:rsidRDefault="00285D21">
      <w:pPr>
        <w:spacing w:after="0" w:line="240" w:lineRule="auto"/>
      </w:pPr>
      <w:r>
        <w:separator/>
      </w:r>
    </w:p>
  </w:footnote>
  <w:footnote w:type="continuationSeparator" w:id="0">
    <w:p w:rsidR="00285D21" w:rsidRDefault="00285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B94" w:rsidRPr="00953998" w:rsidRDefault="00285D21" w:rsidP="00577B94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B6BB3"/>
    <w:multiLevelType w:val="multilevel"/>
    <w:tmpl w:val="0DFE2AA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DAE"/>
    <w:rsid w:val="000D3256"/>
    <w:rsid w:val="001216A5"/>
    <w:rsid w:val="0012792F"/>
    <w:rsid w:val="00131776"/>
    <w:rsid w:val="00152A86"/>
    <w:rsid w:val="00156D9C"/>
    <w:rsid w:val="00216BCA"/>
    <w:rsid w:val="002254FD"/>
    <w:rsid w:val="002337BE"/>
    <w:rsid w:val="002350B1"/>
    <w:rsid w:val="00285D21"/>
    <w:rsid w:val="00357AEE"/>
    <w:rsid w:val="003B2F32"/>
    <w:rsid w:val="004E740F"/>
    <w:rsid w:val="005E63E7"/>
    <w:rsid w:val="005F47B6"/>
    <w:rsid w:val="00674AA3"/>
    <w:rsid w:val="006B4B13"/>
    <w:rsid w:val="00711A73"/>
    <w:rsid w:val="007B5EC5"/>
    <w:rsid w:val="007B69D2"/>
    <w:rsid w:val="008576B2"/>
    <w:rsid w:val="00941FF1"/>
    <w:rsid w:val="00953998"/>
    <w:rsid w:val="009D4B36"/>
    <w:rsid w:val="00A76B6D"/>
    <w:rsid w:val="00AD2315"/>
    <w:rsid w:val="00B002ED"/>
    <w:rsid w:val="00B9584F"/>
    <w:rsid w:val="00BF7ADA"/>
    <w:rsid w:val="00C6010C"/>
    <w:rsid w:val="00C858D4"/>
    <w:rsid w:val="00D464B2"/>
    <w:rsid w:val="00D661DB"/>
    <w:rsid w:val="00D9049C"/>
    <w:rsid w:val="00F32DAE"/>
    <w:rsid w:val="00F36A63"/>
    <w:rsid w:val="00F45418"/>
    <w:rsid w:val="00F55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DA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32DA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53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3998"/>
  </w:style>
  <w:style w:type="paragraph" w:styleId="a7">
    <w:name w:val="List Paragraph"/>
    <w:basedOn w:val="a"/>
    <w:uiPriority w:val="34"/>
    <w:qFormat/>
    <w:rsid w:val="004E7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DAE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32DAE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9387-9240-4991-9574-34D827C6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</cp:lastModifiedBy>
  <cp:revision>4</cp:revision>
  <cp:lastPrinted>2015-02-16T08:32:00Z</cp:lastPrinted>
  <dcterms:created xsi:type="dcterms:W3CDTF">2016-04-01T07:15:00Z</dcterms:created>
  <dcterms:modified xsi:type="dcterms:W3CDTF">2016-04-01T09:19:00Z</dcterms:modified>
</cp:coreProperties>
</file>